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29" w:rsidRPr="00080BD6" w:rsidRDefault="002D3329" w:rsidP="002D332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498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318"/>
        <w:gridCol w:w="572"/>
        <w:gridCol w:w="1459"/>
        <w:gridCol w:w="1187"/>
        <w:gridCol w:w="851"/>
        <w:gridCol w:w="1843"/>
      </w:tblGrid>
      <w:tr w:rsidR="00BD71A8" w:rsidRPr="00080BD6" w:rsidTr="00080BD6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E92332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BD71A8" w:rsidRPr="00080BD6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C0B11C" wp14:editId="1357866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-339090</wp:posOffset>
                      </wp:positionV>
                      <wp:extent cx="617220" cy="1404620"/>
                      <wp:effectExtent l="0" t="0" r="11430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0AB" w:rsidRPr="00BD71A8" w:rsidRDefault="005B60AB">
                                  <w:r w:rsidRPr="00080BD6"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="00080BD6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B11C" id="_x0000_s1031" type="#_x0000_t202" style="position:absolute;margin-left:101.65pt;margin-top:-26.7pt;width:48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">
                      <v:textbox style="mso-fit-shape-to-text:t">
                        <w:txbxContent>
                          <w:p w:rsidR="005B60AB" w:rsidRPr="00BD71A8" w:rsidRDefault="005B60A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080BD6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6F5BD2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□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BD71A8" w:rsidRPr="00080BD6" w:rsidTr="00A51D09">
        <w:trPr>
          <w:trHeight w:val="330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申請單位：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DA3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期程：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080BD6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080BD6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080BD6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BD71A8" w:rsidRPr="00080BD6" w:rsidTr="00A51D09">
        <w:trPr>
          <w:trHeight w:val="330"/>
        </w:trPr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請註明其他機關與民間團體申請補助經費及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A51D09">
        <w:trPr>
          <w:trHeight w:val="705"/>
        </w:trPr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基隆市政府教育處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XXXXXXXXXXXXXXXX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BD71A8" w:rsidRPr="00080BD6" w:rsidTr="00080BD6">
        <w:trPr>
          <w:trHeight w:val="660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經費項目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核定計畫經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申請單位請勿填寫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080BD6">
        <w:trPr>
          <w:trHeight w:val="330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</w:tr>
      <w:tr w:rsidR="00080BD6" w:rsidRPr="00080BD6" w:rsidTr="00080BD6">
        <w:trPr>
          <w:trHeight w:val="172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室特色學習區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明細詳如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校教師需求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彙整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表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80BD6" w:rsidRPr="00080BD6" w:rsidTr="00080BD6">
        <w:trPr>
          <w:trHeight w:val="1964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學資源補充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明細詳如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校教師需求</w:t>
            </w:r>
            <w:proofErr w:type="gramStart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彙整</w:t>
            </w:r>
            <w:proofErr w:type="gramEnd"/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表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D71A8" w:rsidRPr="00080BD6" w:rsidTr="00080BD6">
        <w:trPr>
          <w:trHeight w:val="69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合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本處核定補助為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BD71A8" w:rsidRPr="00080BD6" w:rsidTr="00080BD6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會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機關長官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或負責人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主管</w:t>
            </w:r>
          </w:p>
        </w:tc>
      </w:tr>
      <w:tr w:rsidR="00BD71A8" w:rsidRPr="00080BD6" w:rsidTr="00080BD6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E92332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332" w:rsidRPr="00080BD6" w:rsidRDefault="00E92332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lastRenderedPageBreak/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BD71A8" w:rsidRPr="00080BD6" w:rsidTr="00080BD6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71A8" w:rsidRPr="00080BD6" w:rsidTr="00080BD6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6F5BD2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□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BD71A8" w:rsidRPr="00080BD6" w:rsidTr="007C5796">
        <w:trPr>
          <w:trHeight w:val="330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申請單位：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 w:rsidR="00354F81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="00895105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080BD6" w:rsidRPr="00080BD6" w:rsidTr="007C5796">
        <w:trPr>
          <w:trHeight w:val="33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期程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10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D71A8" w:rsidRPr="00080BD6" w:rsidTr="007C5796">
        <w:trPr>
          <w:trHeight w:val="34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</w:p>
        </w:tc>
      </w:tr>
      <w:tr w:rsidR="00BD71A8" w:rsidRPr="00080BD6" w:rsidTr="007C5796">
        <w:trPr>
          <w:trHeight w:val="1902"/>
        </w:trPr>
        <w:tc>
          <w:tcPr>
            <w:tcW w:w="680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備註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依行政院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9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院授主忠字第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91003820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2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補助案件除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特殊情況經本府同意外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，以不補助人事費為原則；另內部場地使用費及行政管理費則一律不予補助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3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各項經費項目，除依相關規定無法區分者外，以人事費、業務費、雜支、設備及投資四項為編列原則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4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雜支最高以【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*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編列。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354F8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354F81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額補助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部分補助【補助比率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酌予補助</w:t>
            </w:r>
          </w:p>
        </w:tc>
      </w:tr>
      <w:tr w:rsidR="00BD71A8" w:rsidRPr="00080BD6" w:rsidTr="007C5796">
        <w:trPr>
          <w:trHeight w:val="1902"/>
        </w:trPr>
        <w:tc>
          <w:tcPr>
            <w:tcW w:w="68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繳回</w:t>
            </w:r>
          </w:p>
        </w:tc>
      </w:tr>
    </w:tbl>
    <w:p w:rsidR="00BD71A8" w:rsidRPr="00080BD6" w:rsidRDefault="007C5796" w:rsidP="00BD71A8">
      <w:pPr>
        <w:rPr>
          <w:rFonts w:ascii="Times New Roman" w:eastAsia="標楷體" w:hAnsi="Times New Roman" w:cs="Times New Roman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506989" wp14:editId="44ED8A94">
                <wp:simplePos x="0" y="0"/>
                <wp:positionH relativeFrom="rightMargin">
                  <wp:align>left</wp:align>
                </wp:positionH>
                <wp:positionV relativeFrom="paragraph">
                  <wp:posOffset>-4509770</wp:posOffset>
                </wp:positionV>
                <wp:extent cx="617220" cy="1404620"/>
                <wp:effectExtent l="0" t="0" r="1143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Pr="00BD71A8" w:rsidRDefault="005B60A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080BD6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6989" id="_x0000_s1032" type="#_x0000_t202" style="position:absolute;margin-left:0;margin-top:-355.1pt;width:48.6pt;height:11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">
                <v:textbox style="mso-fit-shape-to-text:t">
                  <w:txbxContent>
                    <w:p w:rsidR="005B60AB" w:rsidRPr="00BD71A8" w:rsidRDefault="005B60AB">
                      <w:r w:rsidRPr="00080BD6">
                        <w:rPr>
                          <w:rFonts w:ascii="標楷體" w:eastAsia="標楷體" w:hAnsi="標楷體"/>
                        </w:rPr>
                        <w:t>附件</w:t>
                      </w:r>
                      <w:r w:rsidR="00080BD6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87" w:rsidRDefault="001E3E87" w:rsidP="00BD71A8">
      <w:r>
        <w:separator/>
      </w:r>
    </w:p>
  </w:endnote>
  <w:endnote w:type="continuationSeparator" w:id="0">
    <w:p w:rsidR="001E3E87" w:rsidRDefault="001E3E87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87" w:rsidRDefault="001E3E87" w:rsidP="00BD71A8">
      <w:r>
        <w:separator/>
      </w:r>
    </w:p>
  </w:footnote>
  <w:footnote w:type="continuationSeparator" w:id="0">
    <w:p w:rsidR="001E3E87" w:rsidRDefault="001E3E87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BB4"/>
    <w:rsid w:val="001E3E87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C74"/>
    <w:rsid w:val="003B532C"/>
    <w:rsid w:val="00403A92"/>
    <w:rsid w:val="00425E43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533E5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6F5BD2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204-8C0D-48B3-A7AA-8E472880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4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1-09-09T10:30:00Z</cp:lastPrinted>
  <dcterms:created xsi:type="dcterms:W3CDTF">2021-09-24T08:58:00Z</dcterms:created>
  <dcterms:modified xsi:type="dcterms:W3CDTF">2021-09-24T08:58:00Z</dcterms:modified>
</cp:coreProperties>
</file>